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DE87A" w14:textId="27C7FE8B" w:rsidR="004C3F8D" w:rsidRDefault="0087462E" w:rsidP="000F790B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87462E">
        <w:rPr>
          <w:rFonts w:ascii="Arial" w:hAnsi="Arial" w:cs="Arial"/>
          <w:sz w:val="22"/>
          <w:szCs w:val="22"/>
          <w:u w:val="single"/>
        </w:rPr>
        <w:t xml:space="preserve">Environmental GIS Layer </w:t>
      </w:r>
    </w:p>
    <w:p w14:paraId="3E7CEEB7" w14:textId="59DEC29D" w:rsidR="0087462E" w:rsidRDefault="0087462E" w:rsidP="000F790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36E40C7" w14:textId="19EC2F9A" w:rsidR="0087462E" w:rsidRDefault="0087462E" w:rsidP="008746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14 IDT have been using the GIS environmental layer to identify key risks on site. The layer includes 6 environmental diamonds: Water, Waste Contaminated Land, Noise, Ecology and Archaeology.</w:t>
      </w:r>
    </w:p>
    <w:p w14:paraId="14EAF64C" w14:textId="40ED374A" w:rsidR="0087462E" w:rsidRDefault="0087462E" w:rsidP="008746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gns are highlighted on the map to show sensitive receptors. </w:t>
      </w:r>
    </w:p>
    <w:p w14:paraId="676EEE1E" w14:textId="4FD9A2D5" w:rsidR="0087462E" w:rsidRDefault="0087462E" w:rsidP="008746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ve flood risk layer is also provided by the Environment Agency which is updated regularly to show areas which are most at risk of flooding. </w:t>
      </w:r>
    </w:p>
    <w:p w14:paraId="09CAE6C1" w14:textId="1222B2C6" w:rsidR="0087462E" w:rsidRDefault="0087462E" w:rsidP="008746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ve consents are also added to the environmental layer to ensure the site team are authorised to work from the relevant authority. </w:t>
      </w:r>
    </w:p>
    <w:p w14:paraId="298D8E33" w14:textId="6FD07385" w:rsidR="0087462E" w:rsidRDefault="0087462E" w:rsidP="008746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nvironmental diamonds can also show who maintains a watercourse and the consent requirements that are in place for it. </w:t>
      </w:r>
    </w:p>
    <w:p w14:paraId="7E3DC8E4" w14:textId="06C5782B" w:rsidR="0087462E" w:rsidRPr="0087462E" w:rsidRDefault="0087462E" w:rsidP="0087462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he ecological diamonds show the precise location of sensitive habitats and protected species, ensure that the site team are carrying out the relevant ecological surveys before work commences. </w:t>
      </w:r>
    </w:p>
    <w:sectPr w:rsidR="0087462E" w:rsidRPr="0087462E" w:rsidSect="000F79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849" w:bottom="1418" w:left="70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E87D" w14:textId="77777777" w:rsidR="004C4DBF" w:rsidRDefault="004C4DBF" w:rsidP="009858DE">
      <w:r>
        <w:separator/>
      </w:r>
    </w:p>
  </w:endnote>
  <w:endnote w:type="continuationSeparator" w:id="0">
    <w:p w14:paraId="388DE87E" w14:textId="77777777" w:rsidR="004C4DBF" w:rsidRDefault="004C4DBF" w:rsidP="0098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A7355" w14:textId="77777777" w:rsidR="000F790B" w:rsidRDefault="000F7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B20E" w14:textId="77777777" w:rsidR="000F790B" w:rsidRDefault="000F7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0787" w14:textId="77777777" w:rsidR="000F790B" w:rsidRPr="000F790B" w:rsidRDefault="000F790B" w:rsidP="000F790B">
    <w:pPr>
      <w:jc w:val="center"/>
      <w:rPr>
        <w:rFonts w:ascii="Arial" w:eastAsia="Calibri" w:hAnsi="Arial" w:cs="Arial"/>
        <w:b/>
        <w:bCs/>
        <w:color w:val="002060"/>
        <w:sz w:val="22"/>
        <w:szCs w:val="22"/>
      </w:rPr>
    </w:pPr>
    <w:r w:rsidRPr="000F790B">
      <w:rPr>
        <w:rFonts w:ascii="Arial" w:eastAsia="Calibri" w:hAnsi="Arial" w:cs="Arial"/>
        <w:b/>
        <w:bCs/>
        <w:color w:val="002060"/>
        <w:sz w:val="22"/>
        <w:szCs w:val="22"/>
      </w:rPr>
      <w:t>A14 Integrated Delivery Team</w:t>
    </w:r>
  </w:p>
  <w:p w14:paraId="010189EF" w14:textId="77777777" w:rsidR="000F790B" w:rsidRPr="000F790B" w:rsidRDefault="000F790B" w:rsidP="000F790B">
    <w:pPr>
      <w:jc w:val="center"/>
      <w:rPr>
        <w:rFonts w:ascii="Arial" w:eastAsia="Calibri" w:hAnsi="Arial" w:cs="Arial"/>
        <w:color w:val="002060"/>
        <w:sz w:val="22"/>
        <w:szCs w:val="22"/>
      </w:rPr>
    </w:pPr>
    <w:r w:rsidRPr="000F790B">
      <w:rPr>
        <w:rFonts w:ascii="Arial" w:eastAsia="Calibri" w:hAnsi="Arial" w:cs="Arial"/>
        <w:color w:val="002060"/>
        <w:sz w:val="22"/>
        <w:szCs w:val="22"/>
      </w:rPr>
      <w:t>Swavesey Site Offices, High Street,</w:t>
    </w:r>
  </w:p>
  <w:p w14:paraId="331538AB" w14:textId="77777777" w:rsidR="000F790B" w:rsidRPr="000F790B" w:rsidRDefault="000F790B" w:rsidP="000F790B">
    <w:pPr>
      <w:jc w:val="center"/>
      <w:rPr>
        <w:rFonts w:ascii="Arial" w:eastAsia="Calibri" w:hAnsi="Arial" w:cs="Arial"/>
        <w:color w:val="002060"/>
        <w:sz w:val="22"/>
        <w:szCs w:val="22"/>
      </w:rPr>
    </w:pPr>
    <w:r w:rsidRPr="000F790B">
      <w:rPr>
        <w:rFonts w:ascii="Arial" w:eastAsia="Calibri" w:hAnsi="Arial" w:cs="Arial"/>
        <w:color w:val="002060"/>
        <w:sz w:val="22"/>
        <w:szCs w:val="22"/>
      </w:rPr>
      <w:t>Boxworth, CB23 4AA</w:t>
    </w:r>
  </w:p>
  <w:p w14:paraId="388DE882" w14:textId="1AEF8B44" w:rsidR="005B6DCD" w:rsidRPr="000F790B" w:rsidRDefault="003C02C5" w:rsidP="000F790B">
    <w:pPr>
      <w:pStyle w:val="Footer"/>
      <w:jc w:val="center"/>
      <w:rPr>
        <w:rFonts w:asciiTheme="minorHAnsi" w:hAnsiTheme="minorHAnsi" w:cstheme="minorHAnsi"/>
        <w:color w:val="0070C0"/>
        <w:sz w:val="22"/>
        <w:szCs w:val="22"/>
      </w:rPr>
    </w:pPr>
    <w:hyperlink r:id="rId1" w:history="1">
      <w:r w:rsidR="000F790B" w:rsidRPr="000F790B">
        <w:rPr>
          <w:rStyle w:val="Hyperlink"/>
          <w:rFonts w:asciiTheme="minorHAnsi" w:hAnsiTheme="minorHAnsi" w:cstheme="minorHAnsi"/>
          <w:color w:val="0070C0"/>
          <w:sz w:val="22"/>
          <w:szCs w:val="22"/>
        </w:rPr>
        <w:t>www.highwaysengland.co.uk/a14-cambridge-to-huntingdon-improvement-scheme-home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DE87B" w14:textId="77777777" w:rsidR="004C4DBF" w:rsidRDefault="004C4DBF" w:rsidP="009858DE">
      <w:r>
        <w:separator/>
      </w:r>
    </w:p>
  </w:footnote>
  <w:footnote w:type="continuationSeparator" w:id="0">
    <w:p w14:paraId="388DE87C" w14:textId="77777777" w:rsidR="004C4DBF" w:rsidRDefault="004C4DBF" w:rsidP="00985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E403" w14:textId="77777777" w:rsidR="000F790B" w:rsidRDefault="000F7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B911B" w14:textId="77777777" w:rsidR="000F790B" w:rsidRDefault="000F7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DE87F" w14:textId="573EF57E" w:rsidR="009858DE" w:rsidRDefault="003C0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DE883" wp14:editId="2396476D">
              <wp:simplePos x="0" y="0"/>
              <wp:positionH relativeFrom="column">
                <wp:posOffset>2933700</wp:posOffset>
              </wp:positionH>
              <wp:positionV relativeFrom="paragraph">
                <wp:posOffset>37465</wp:posOffset>
              </wp:positionV>
              <wp:extent cx="3578225" cy="1101090"/>
              <wp:effectExtent l="0" t="0" r="317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225" cy="110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DE887" w14:textId="77777777" w:rsidR="009858DE" w:rsidRPr="000E6BA7" w:rsidRDefault="009858DE" w:rsidP="009858D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0E6BA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Working on behalf of</w:t>
                          </w:r>
                        </w:p>
                        <w:p w14:paraId="388DE888" w14:textId="77777777" w:rsidR="009858DE" w:rsidRPr="000E6BA7" w:rsidRDefault="009858DE" w:rsidP="009858D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404040" w:themeColor="text1" w:themeTint="BF"/>
                              <w:sz w:val="22"/>
                            </w:rPr>
                          </w:pPr>
                          <w:r w:rsidRPr="000E6BA7">
                            <w:rPr>
                              <w:rFonts w:ascii="Arial" w:hAnsi="Arial" w:cs="Arial"/>
                              <w:noProof/>
                              <w:color w:val="404040" w:themeColor="text1" w:themeTint="BF"/>
                              <w:sz w:val="22"/>
                            </w:rPr>
                            <w:drawing>
                              <wp:inline distT="0" distB="0" distL="0" distR="0" wp14:anchorId="388DE88B" wp14:editId="388DE88C">
                                <wp:extent cx="1910543" cy="888489"/>
                                <wp:effectExtent l="0" t="0" r="0" b="698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16513" cy="8912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88DE88A" w14:textId="737BF790" w:rsidR="001007B5" w:rsidRPr="001007B5" w:rsidRDefault="001007B5" w:rsidP="009858DE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1pt;margin-top:2.95pt;width:281.7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j8rgIAAKo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" filled="f" stroked="f">
              <v:textbox inset="0,0,0,0">
                <w:txbxContent>
                  <w:p w14:paraId="388DE887" w14:textId="77777777" w:rsidR="009858DE" w:rsidRPr="000E6BA7" w:rsidRDefault="009858DE" w:rsidP="009858DE">
                    <w:pPr>
                      <w:pStyle w:val="Header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20"/>
                      </w:rPr>
                    </w:pPr>
                    <w:r w:rsidRPr="000E6BA7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20"/>
                      </w:rPr>
                      <w:t>Working on behalf of</w:t>
                    </w:r>
                  </w:p>
                  <w:p w14:paraId="388DE888" w14:textId="77777777" w:rsidR="009858DE" w:rsidRPr="000E6BA7" w:rsidRDefault="009858DE" w:rsidP="009858DE">
                    <w:pPr>
                      <w:pStyle w:val="Header"/>
                      <w:jc w:val="right"/>
                      <w:rPr>
                        <w:rFonts w:ascii="Arial" w:hAnsi="Arial" w:cs="Arial"/>
                        <w:color w:val="404040" w:themeColor="text1" w:themeTint="BF"/>
                        <w:sz w:val="22"/>
                      </w:rPr>
                    </w:pPr>
                    <w:r w:rsidRPr="000E6BA7">
                      <w:rPr>
                        <w:rFonts w:ascii="Arial" w:hAnsi="Arial" w:cs="Arial"/>
                        <w:noProof/>
                        <w:color w:val="404040" w:themeColor="text1" w:themeTint="BF"/>
                        <w:sz w:val="22"/>
                      </w:rPr>
                      <w:drawing>
                        <wp:inline distT="0" distB="0" distL="0" distR="0" wp14:anchorId="388DE88B" wp14:editId="388DE88C">
                          <wp:extent cx="1910543" cy="888489"/>
                          <wp:effectExtent l="0" t="0" r="0" b="698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16513" cy="8912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88DE88A" w14:textId="737BF790" w:rsidR="001007B5" w:rsidRPr="001007B5" w:rsidRDefault="001007B5" w:rsidP="009858DE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C312C">
      <w:rPr>
        <w:noProof/>
      </w:rPr>
      <w:drawing>
        <wp:anchor distT="0" distB="0" distL="114300" distR="114300" simplePos="0" relativeHeight="251658240" behindDoc="1" locked="1" layoutInCell="1" allowOverlap="1" wp14:anchorId="388DE884" wp14:editId="4C249137">
          <wp:simplePos x="0" y="0"/>
          <wp:positionH relativeFrom="column">
            <wp:posOffset>-22860</wp:posOffset>
          </wp:positionH>
          <wp:positionV relativeFrom="page">
            <wp:posOffset>375920</wp:posOffset>
          </wp:positionV>
          <wp:extent cx="2519680" cy="5435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4 IDT Header_Public Facing_HQ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3F46"/>
    <w:multiLevelType w:val="hybridMultilevel"/>
    <w:tmpl w:val="59EE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24EC8"/>
    <w:multiLevelType w:val="hybridMultilevel"/>
    <w:tmpl w:val="0C30F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025C5"/>
    <w:rsid w:val="00002CF8"/>
    <w:rsid w:val="000054BA"/>
    <w:rsid w:val="00007C82"/>
    <w:rsid w:val="00013B22"/>
    <w:rsid w:val="00016AEF"/>
    <w:rsid w:val="000234A1"/>
    <w:rsid w:val="00026B5B"/>
    <w:rsid w:val="00030124"/>
    <w:rsid w:val="000313C6"/>
    <w:rsid w:val="00036B1B"/>
    <w:rsid w:val="00037D5C"/>
    <w:rsid w:val="000508E9"/>
    <w:rsid w:val="0005420D"/>
    <w:rsid w:val="00056975"/>
    <w:rsid w:val="00062DF2"/>
    <w:rsid w:val="000646AC"/>
    <w:rsid w:val="00065005"/>
    <w:rsid w:val="00065310"/>
    <w:rsid w:val="00072C73"/>
    <w:rsid w:val="00072F1C"/>
    <w:rsid w:val="00073617"/>
    <w:rsid w:val="00073C1E"/>
    <w:rsid w:val="00075001"/>
    <w:rsid w:val="00076A86"/>
    <w:rsid w:val="00081054"/>
    <w:rsid w:val="00081B8A"/>
    <w:rsid w:val="00081F2C"/>
    <w:rsid w:val="00090134"/>
    <w:rsid w:val="00091B41"/>
    <w:rsid w:val="00091DF1"/>
    <w:rsid w:val="000957C4"/>
    <w:rsid w:val="00095A03"/>
    <w:rsid w:val="000A4718"/>
    <w:rsid w:val="000A7281"/>
    <w:rsid w:val="000B0FAE"/>
    <w:rsid w:val="000B325C"/>
    <w:rsid w:val="000B5C1C"/>
    <w:rsid w:val="000B5CA8"/>
    <w:rsid w:val="000B6D68"/>
    <w:rsid w:val="000C05DB"/>
    <w:rsid w:val="000C15B7"/>
    <w:rsid w:val="000C3B35"/>
    <w:rsid w:val="000C3DD1"/>
    <w:rsid w:val="000C4B56"/>
    <w:rsid w:val="000C4C4B"/>
    <w:rsid w:val="000C5BCB"/>
    <w:rsid w:val="000C621B"/>
    <w:rsid w:val="000C6ABA"/>
    <w:rsid w:val="000D2005"/>
    <w:rsid w:val="000D2667"/>
    <w:rsid w:val="000D798A"/>
    <w:rsid w:val="000E6BA7"/>
    <w:rsid w:val="000F13A8"/>
    <w:rsid w:val="000F31FE"/>
    <w:rsid w:val="000F4B55"/>
    <w:rsid w:val="000F790B"/>
    <w:rsid w:val="001007B5"/>
    <w:rsid w:val="001028CC"/>
    <w:rsid w:val="00111029"/>
    <w:rsid w:val="0012093F"/>
    <w:rsid w:val="00124C63"/>
    <w:rsid w:val="001333A6"/>
    <w:rsid w:val="0014383B"/>
    <w:rsid w:val="00145441"/>
    <w:rsid w:val="00146207"/>
    <w:rsid w:val="00151046"/>
    <w:rsid w:val="00151364"/>
    <w:rsid w:val="00151DBD"/>
    <w:rsid w:val="001618FC"/>
    <w:rsid w:val="0016377C"/>
    <w:rsid w:val="00164531"/>
    <w:rsid w:val="001653D3"/>
    <w:rsid w:val="00172BCB"/>
    <w:rsid w:val="00174249"/>
    <w:rsid w:val="001748AD"/>
    <w:rsid w:val="00175917"/>
    <w:rsid w:val="00175A23"/>
    <w:rsid w:val="00176F4A"/>
    <w:rsid w:val="00177F51"/>
    <w:rsid w:val="0018485D"/>
    <w:rsid w:val="001851EC"/>
    <w:rsid w:val="0018621D"/>
    <w:rsid w:val="00191229"/>
    <w:rsid w:val="00195262"/>
    <w:rsid w:val="00196511"/>
    <w:rsid w:val="00197A92"/>
    <w:rsid w:val="001A068E"/>
    <w:rsid w:val="001A08E1"/>
    <w:rsid w:val="001A0D86"/>
    <w:rsid w:val="001A4147"/>
    <w:rsid w:val="001A5F90"/>
    <w:rsid w:val="001B3238"/>
    <w:rsid w:val="001B7AD6"/>
    <w:rsid w:val="001B7FE5"/>
    <w:rsid w:val="001C6331"/>
    <w:rsid w:val="001D1854"/>
    <w:rsid w:val="001D4CFD"/>
    <w:rsid w:val="001D51CE"/>
    <w:rsid w:val="001D6A62"/>
    <w:rsid w:val="001E4023"/>
    <w:rsid w:val="001E72FE"/>
    <w:rsid w:val="001E7DC3"/>
    <w:rsid w:val="001F0304"/>
    <w:rsid w:val="001F31FB"/>
    <w:rsid w:val="001F3888"/>
    <w:rsid w:val="001F42A8"/>
    <w:rsid w:val="002033ED"/>
    <w:rsid w:val="00204408"/>
    <w:rsid w:val="00205153"/>
    <w:rsid w:val="0020623E"/>
    <w:rsid w:val="00211181"/>
    <w:rsid w:val="00212A8B"/>
    <w:rsid w:val="002136F5"/>
    <w:rsid w:val="00214F7E"/>
    <w:rsid w:val="00215020"/>
    <w:rsid w:val="002245FE"/>
    <w:rsid w:val="00224ABE"/>
    <w:rsid w:val="00225D19"/>
    <w:rsid w:val="00227D96"/>
    <w:rsid w:val="0023167C"/>
    <w:rsid w:val="00231726"/>
    <w:rsid w:val="00233037"/>
    <w:rsid w:val="00235737"/>
    <w:rsid w:val="002367D3"/>
    <w:rsid w:val="0023738B"/>
    <w:rsid w:val="00245DF6"/>
    <w:rsid w:val="00252AE8"/>
    <w:rsid w:val="00253A0F"/>
    <w:rsid w:val="002560F5"/>
    <w:rsid w:val="002602B4"/>
    <w:rsid w:val="00260BFD"/>
    <w:rsid w:val="0026195E"/>
    <w:rsid w:val="002675AE"/>
    <w:rsid w:val="002756B5"/>
    <w:rsid w:val="00276971"/>
    <w:rsid w:val="00276CB3"/>
    <w:rsid w:val="00282C25"/>
    <w:rsid w:val="00283871"/>
    <w:rsid w:val="00283E8B"/>
    <w:rsid w:val="0028421B"/>
    <w:rsid w:val="0028494A"/>
    <w:rsid w:val="00290990"/>
    <w:rsid w:val="00296274"/>
    <w:rsid w:val="00296330"/>
    <w:rsid w:val="00297141"/>
    <w:rsid w:val="002979BD"/>
    <w:rsid w:val="00297FB4"/>
    <w:rsid w:val="002A1964"/>
    <w:rsid w:val="002B1CC6"/>
    <w:rsid w:val="002B3404"/>
    <w:rsid w:val="002B5B30"/>
    <w:rsid w:val="002B66A9"/>
    <w:rsid w:val="002B76A8"/>
    <w:rsid w:val="002C312C"/>
    <w:rsid w:val="002C4A3B"/>
    <w:rsid w:val="002C5ED7"/>
    <w:rsid w:val="002C6286"/>
    <w:rsid w:val="002D37D9"/>
    <w:rsid w:val="002D4CAA"/>
    <w:rsid w:val="002E16A9"/>
    <w:rsid w:val="002E75C1"/>
    <w:rsid w:val="002F330E"/>
    <w:rsid w:val="002F3965"/>
    <w:rsid w:val="002F56B5"/>
    <w:rsid w:val="002F770F"/>
    <w:rsid w:val="003022F2"/>
    <w:rsid w:val="00303D51"/>
    <w:rsid w:val="00310605"/>
    <w:rsid w:val="00311975"/>
    <w:rsid w:val="00317A57"/>
    <w:rsid w:val="003210A0"/>
    <w:rsid w:val="003226E9"/>
    <w:rsid w:val="00323644"/>
    <w:rsid w:val="00323E6D"/>
    <w:rsid w:val="00325CDE"/>
    <w:rsid w:val="00327A7C"/>
    <w:rsid w:val="0033471E"/>
    <w:rsid w:val="00335E1D"/>
    <w:rsid w:val="003410F7"/>
    <w:rsid w:val="003435BD"/>
    <w:rsid w:val="00344BD9"/>
    <w:rsid w:val="00360324"/>
    <w:rsid w:val="00361AA1"/>
    <w:rsid w:val="00364138"/>
    <w:rsid w:val="0036790C"/>
    <w:rsid w:val="00371F1D"/>
    <w:rsid w:val="003759D6"/>
    <w:rsid w:val="003824B1"/>
    <w:rsid w:val="00395560"/>
    <w:rsid w:val="00396849"/>
    <w:rsid w:val="003976CE"/>
    <w:rsid w:val="003A021F"/>
    <w:rsid w:val="003A1AE9"/>
    <w:rsid w:val="003A5968"/>
    <w:rsid w:val="003B0322"/>
    <w:rsid w:val="003B4DE0"/>
    <w:rsid w:val="003B7AF6"/>
    <w:rsid w:val="003C02C5"/>
    <w:rsid w:val="003C09FC"/>
    <w:rsid w:val="003C1077"/>
    <w:rsid w:val="003C2138"/>
    <w:rsid w:val="003C3877"/>
    <w:rsid w:val="003C4043"/>
    <w:rsid w:val="003C4439"/>
    <w:rsid w:val="003C6E86"/>
    <w:rsid w:val="003D13E2"/>
    <w:rsid w:val="003D1D34"/>
    <w:rsid w:val="003D285E"/>
    <w:rsid w:val="003D525E"/>
    <w:rsid w:val="003E1B22"/>
    <w:rsid w:val="003E2A9A"/>
    <w:rsid w:val="003E3DF8"/>
    <w:rsid w:val="003E47B3"/>
    <w:rsid w:val="003E621E"/>
    <w:rsid w:val="003F7E76"/>
    <w:rsid w:val="00400F5F"/>
    <w:rsid w:val="004034B6"/>
    <w:rsid w:val="00404506"/>
    <w:rsid w:val="00404B22"/>
    <w:rsid w:val="00405965"/>
    <w:rsid w:val="0041199F"/>
    <w:rsid w:val="004132A1"/>
    <w:rsid w:val="004170E5"/>
    <w:rsid w:val="00425EDE"/>
    <w:rsid w:val="00426C3B"/>
    <w:rsid w:val="00431D8E"/>
    <w:rsid w:val="004320D3"/>
    <w:rsid w:val="004354D0"/>
    <w:rsid w:val="00435D0D"/>
    <w:rsid w:val="0043778F"/>
    <w:rsid w:val="004378C1"/>
    <w:rsid w:val="0044121F"/>
    <w:rsid w:val="00444356"/>
    <w:rsid w:val="00444ADF"/>
    <w:rsid w:val="00446E97"/>
    <w:rsid w:val="004577E9"/>
    <w:rsid w:val="00460D7B"/>
    <w:rsid w:val="004648DB"/>
    <w:rsid w:val="00464A85"/>
    <w:rsid w:val="00474C99"/>
    <w:rsid w:val="00475A40"/>
    <w:rsid w:val="00484B6C"/>
    <w:rsid w:val="00484E3A"/>
    <w:rsid w:val="00492D44"/>
    <w:rsid w:val="00495F39"/>
    <w:rsid w:val="004A040C"/>
    <w:rsid w:val="004A0E90"/>
    <w:rsid w:val="004A3DD3"/>
    <w:rsid w:val="004A62BB"/>
    <w:rsid w:val="004B46AF"/>
    <w:rsid w:val="004B761E"/>
    <w:rsid w:val="004C15BE"/>
    <w:rsid w:val="004C3199"/>
    <w:rsid w:val="004C3F8D"/>
    <w:rsid w:val="004C454B"/>
    <w:rsid w:val="004C4DBF"/>
    <w:rsid w:val="004C5B60"/>
    <w:rsid w:val="004D109E"/>
    <w:rsid w:val="004D1E98"/>
    <w:rsid w:val="004D79EF"/>
    <w:rsid w:val="004E0139"/>
    <w:rsid w:val="004E17B4"/>
    <w:rsid w:val="004E4752"/>
    <w:rsid w:val="004E557D"/>
    <w:rsid w:val="004E5919"/>
    <w:rsid w:val="004F30A5"/>
    <w:rsid w:val="004F39BB"/>
    <w:rsid w:val="004F6532"/>
    <w:rsid w:val="004F67DD"/>
    <w:rsid w:val="004F748B"/>
    <w:rsid w:val="005025C5"/>
    <w:rsid w:val="00503016"/>
    <w:rsid w:val="00516927"/>
    <w:rsid w:val="00517990"/>
    <w:rsid w:val="00521483"/>
    <w:rsid w:val="00525AE3"/>
    <w:rsid w:val="00533E96"/>
    <w:rsid w:val="00534688"/>
    <w:rsid w:val="005350D6"/>
    <w:rsid w:val="00537AFB"/>
    <w:rsid w:val="00541DD4"/>
    <w:rsid w:val="005424C2"/>
    <w:rsid w:val="00544DCD"/>
    <w:rsid w:val="005477DC"/>
    <w:rsid w:val="005511BC"/>
    <w:rsid w:val="00551BC1"/>
    <w:rsid w:val="00556BFD"/>
    <w:rsid w:val="0055705C"/>
    <w:rsid w:val="00557AA2"/>
    <w:rsid w:val="0056139A"/>
    <w:rsid w:val="00561F7D"/>
    <w:rsid w:val="005624F5"/>
    <w:rsid w:val="00564953"/>
    <w:rsid w:val="005665D2"/>
    <w:rsid w:val="00572DE0"/>
    <w:rsid w:val="00574445"/>
    <w:rsid w:val="00581772"/>
    <w:rsid w:val="005832CB"/>
    <w:rsid w:val="00583770"/>
    <w:rsid w:val="00583E9E"/>
    <w:rsid w:val="00584964"/>
    <w:rsid w:val="005864B1"/>
    <w:rsid w:val="00590744"/>
    <w:rsid w:val="00590FD4"/>
    <w:rsid w:val="00593E46"/>
    <w:rsid w:val="00595905"/>
    <w:rsid w:val="00596108"/>
    <w:rsid w:val="005A022D"/>
    <w:rsid w:val="005A311E"/>
    <w:rsid w:val="005A4751"/>
    <w:rsid w:val="005A64ED"/>
    <w:rsid w:val="005B06EE"/>
    <w:rsid w:val="005B0793"/>
    <w:rsid w:val="005B22F1"/>
    <w:rsid w:val="005B2558"/>
    <w:rsid w:val="005B2F6A"/>
    <w:rsid w:val="005B4AD7"/>
    <w:rsid w:val="005B4D18"/>
    <w:rsid w:val="005B6DCD"/>
    <w:rsid w:val="005C07FA"/>
    <w:rsid w:val="005C1049"/>
    <w:rsid w:val="005D0BAE"/>
    <w:rsid w:val="005D1754"/>
    <w:rsid w:val="005D1BC4"/>
    <w:rsid w:val="005E06E3"/>
    <w:rsid w:val="005E0784"/>
    <w:rsid w:val="005E231E"/>
    <w:rsid w:val="005E2D2E"/>
    <w:rsid w:val="005E384C"/>
    <w:rsid w:val="005E7A94"/>
    <w:rsid w:val="005E7F1D"/>
    <w:rsid w:val="005F0990"/>
    <w:rsid w:val="005F250D"/>
    <w:rsid w:val="005F5DEB"/>
    <w:rsid w:val="00600451"/>
    <w:rsid w:val="00612464"/>
    <w:rsid w:val="0061316F"/>
    <w:rsid w:val="00613503"/>
    <w:rsid w:val="00616090"/>
    <w:rsid w:val="006160C0"/>
    <w:rsid w:val="00623328"/>
    <w:rsid w:val="006233C2"/>
    <w:rsid w:val="0062410F"/>
    <w:rsid w:val="00632812"/>
    <w:rsid w:val="00633E2A"/>
    <w:rsid w:val="00637BD8"/>
    <w:rsid w:val="006439DC"/>
    <w:rsid w:val="00645710"/>
    <w:rsid w:val="00651EF1"/>
    <w:rsid w:val="00653014"/>
    <w:rsid w:val="00654AD8"/>
    <w:rsid w:val="00661070"/>
    <w:rsid w:val="006647DA"/>
    <w:rsid w:val="00664CA4"/>
    <w:rsid w:val="0066619A"/>
    <w:rsid w:val="0067345B"/>
    <w:rsid w:val="00675FFB"/>
    <w:rsid w:val="0068080A"/>
    <w:rsid w:val="00684747"/>
    <w:rsid w:val="006871FE"/>
    <w:rsid w:val="006875B3"/>
    <w:rsid w:val="006916A0"/>
    <w:rsid w:val="0069211E"/>
    <w:rsid w:val="006949D9"/>
    <w:rsid w:val="00696F29"/>
    <w:rsid w:val="006A641D"/>
    <w:rsid w:val="006A77E7"/>
    <w:rsid w:val="006A7803"/>
    <w:rsid w:val="006B0497"/>
    <w:rsid w:val="006B12AA"/>
    <w:rsid w:val="006B212A"/>
    <w:rsid w:val="006B4873"/>
    <w:rsid w:val="006B569B"/>
    <w:rsid w:val="006C028C"/>
    <w:rsid w:val="006C3668"/>
    <w:rsid w:val="006C37B7"/>
    <w:rsid w:val="006C4F95"/>
    <w:rsid w:val="006C766B"/>
    <w:rsid w:val="006D4177"/>
    <w:rsid w:val="006D59B2"/>
    <w:rsid w:val="006D5E4D"/>
    <w:rsid w:val="006D701A"/>
    <w:rsid w:val="006D704F"/>
    <w:rsid w:val="006E3B53"/>
    <w:rsid w:val="006E4C2F"/>
    <w:rsid w:val="006E4C3B"/>
    <w:rsid w:val="006F2632"/>
    <w:rsid w:val="006F3619"/>
    <w:rsid w:val="006F3BC9"/>
    <w:rsid w:val="006F3D7A"/>
    <w:rsid w:val="00700021"/>
    <w:rsid w:val="007014A9"/>
    <w:rsid w:val="007029E5"/>
    <w:rsid w:val="00713405"/>
    <w:rsid w:val="0071370D"/>
    <w:rsid w:val="007148AD"/>
    <w:rsid w:val="00731380"/>
    <w:rsid w:val="00731F6A"/>
    <w:rsid w:val="007422E0"/>
    <w:rsid w:val="0074305C"/>
    <w:rsid w:val="007444B4"/>
    <w:rsid w:val="00750D78"/>
    <w:rsid w:val="00754583"/>
    <w:rsid w:val="0075525D"/>
    <w:rsid w:val="007576DD"/>
    <w:rsid w:val="007603FB"/>
    <w:rsid w:val="00760CDF"/>
    <w:rsid w:val="00761118"/>
    <w:rsid w:val="00763429"/>
    <w:rsid w:val="007643D2"/>
    <w:rsid w:val="0076649E"/>
    <w:rsid w:val="00771ACC"/>
    <w:rsid w:val="00772A23"/>
    <w:rsid w:val="0077316F"/>
    <w:rsid w:val="00776BB2"/>
    <w:rsid w:val="00785605"/>
    <w:rsid w:val="007873AB"/>
    <w:rsid w:val="00787996"/>
    <w:rsid w:val="00790FD9"/>
    <w:rsid w:val="00791720"/>
    <w:rsid w:val="00791FC3"/>
    <w:rsid w:val="00792396"/>
    <w:rsid w:val="0079527F"/>
    <w:rsid w:val="007970C8"/>
    <w:rsid w:val="0079741F"/>
    <w:rsid w:val="00797519"/>
    <w:rsid w:val="007A222A"/>
    <w:rsid w:val="007A2652"/>
    <w:rsid w:val="007A2F14"/>
    <w:rsid w:val="007A4942"/>
    <w:rsid w:val="007A608B"/>
    <w:rsid w:val="007A6F80"/>
    <w:rsid w:val="007B30B5"/>
    <w:rsid w:val="007B6F01"/>
    <w:rsid w:val="007C0A8B"/>
    <w:rsid w:val="007C1545"/>
    <w:rsid w:val="007C19D5"/>
    <w:rsid w:val="007C2967"/>
    <w:rsid w:val="007C3622"/>
    <w:rsid w:val="007C6D29"/>
    <w:rsid w:val="007D06E1"/>
    <w:rsid w:val="007D1482"/>
    <w:rsid w:val="007E2ACE"/>
    <w:rsid w:val="007E323D"/>
    <w:rsid w:val="007E4A74"/>
    <w:rsid w:val="007F30B0"/>
    <w:rsid w:val="007F41C0"/>
    <w:rsid w:val="007F6CE2"/>
    <w:rsid w:val="007F798B"/>
    <w:rsid w:val="007F79E2"/>
    <w:rsid w:val="00800CED"/>
    <w:rsid w:val="008014DC"/>
    <w:rsid w:val="00803F6A"/>
    <w:rsid w:val="0080707D"/>
    <w:rsid w:val="00807468"/>
    <w:rsid w:val="00807D07"/>
    <w:rsid w:val="0081724B"/>
    <w:rsid w:val="00821573"/>
    <w:rsid w:val="00823DE2"/>
    <w:rsid w:val="00825261"/>
    <w:rsid w:val="00825563"/>
    <w:rsid w:val="008340FD"/>
    <w:rsid w:val="00837A0F"/>
    <w:rsid w:val="0084066D"/>
    <w:rsid w:val="00844C2D"/>
    <w:rsid w:val="008467BE"/>
    <w:rsid w:val="0085214E"/>
    <w:rsid w:val="008531DF"/>
    <w:rsid w:val="00853B10"/>
    <w:rsid w:val="00854B20"/>
    <w:rsid w:val="008607C4"/>
    <w:rsid w:val="0086090F"/>
    <w:rsid w:val="008610BC"/>
    <w:rsid w:val="00865404"/>
    <w:rsid w:val="0086678A"/>
    <w:rsid w:val="00874213"/>
    <w:rsid w:val="0087462E"/>
    <w:rsid w:val="00874BDB"/>
    <w:rsid w:val="0087712D"/>
    <w:rsid w:val="008842B9"/>
    <w:rsid w:val="0088436E"/>
    <w:rsid w:val="00892470"/>
    <w:rsid w:val="00894C16"/>
    <w:rsid w:val="008950F0"/>
    <w:rsid w:val="008A083D"/>
    <w:rsid w:val="008A0C0B"/>
    <w:rsid w:val="008A25CD"/>
    <w:rsid w:val="008A45EA"/>
    <w:rsid w:val="008A4D2B"/>
    <w:rsid w:val="008A6CEE"/>
    <w:rsid w:val="008B1AC7"/>
    <w:rsid w:val="008B5381"/>
    <w:rsid w:val="008B7CC2"/>
    <w:rsid w:val="008C1830"/>
    <w:rsid w:val="008C3369"/>
    <w:rsid w:val="008C52FD"/>
    <w:rsid w:val="008C7711"/>
    <w:rsid w:val="008D019F"/>
    <w:rsid w:val="008D4913"/>
    <w:rsid w:val="008D59EC"/>
    <w:rsid w:val="008E05FE"/>
    <w:rsid w:val="008F0606"/>
    <w:rsid w:val="008F30D5"/>
    <w:rsid w:val="008F6290"/>
    <w:rsid w:val="00900DD3"/>
    <w:rsid w:val="009058A7"/>
    <w:rsid w:val="00906EB1"/>
    <w:rsid w:val="00915D1B"/>
    <w:rsid w:val="0091738B"/>
    <w:rsid w:val="009232ED"/>
    <w:rsid w:val="009252DE"/>
    <w:rsid w:val="009311E4"/>
    <w:rsid w:val="00947685"/>
    <w:rsid w:val="00947E0F"/>
    <w:rsid w:val="00951580"/>
    <w:rsid w:val="00951DEC"/>
    <w:rsid w:val="00954092"/>
    <w:rsid w:val="00955F82"/>
    <w:rsid w:val="009561A5"/>
    <w:rsid w:val="00957A30"/>
    <w:rsid w:val="009622E7"/>
    <w:rsid w:val="009651EC"/>
    <w:rsid w:val="0096569F"/>
    <w:rsid w:val="0096776B"/>
    <w:rsid w:val="0097097C"/>
    <w:rsid w:val="009718F1"/>
    <w:rsid w:val="00971ED2"/>
    <w:rsid w:val="00973B94"/>
    <w:rsid w:val="009821C7"/>
    <w:rsid w:val="00982DF4"/>
    <w:rsid w:val="0098303C"/>
    <w:rsid w:val="009845B1"/>
    <w:rsid w:val="009858DE"/>
    <w:rsid w:val="00987691"/>
    <w:rsid w:val="00991654"/>
    <w:rsid w:val="00996EF3"/>
    <w:rsid w:val="00997275"/>
    <w:rsid w:val="009A694B"/>
    <w:rsid w:val="009A7692"/>
    <w:rsid w:val="009B1DC8"/>
    <w:rsid w:val="009B5D7C"/>
    <w:rsid w:val="009B5ED4"/>
    <w:rsid w:val="009C205A"/>
    <w:rsid w:val="009C2607"/>
    <w:rsid w:val="009C298F"/>
    <w:rsid w:val="009C3EEA"/>
    <w:rsid w:val="009C5852"/>
    <w:rsid w:val="009D28D3"/>
    <w:rsid w:val="009D5A76"/>
    <w:rsid w:val="009D5CF3"/>
    <w:rsid w:val="009E0761"/>
    <w:rsid w:val="009E1DCD"/>
    <w:rsid w:val="009E38CA"/>
    <w:rsid w:val="009E44FB"/>
    <w:rsid w:val="009E6815"/>
    <w:rsid w:val="009F0224"/>
    <w:rsid w:val="009F4DAD"/>
    <w:rsid w:val="00A035F2"/>
    <w:rsid w:val="00A04586"/>
    <w:rsid w:val="00A072B1"/>
    <w:rsid w:val="00A10B8E"/>
    <w:rsid w:val="00A11D6B"/>
    <w:rsid w:val="00A146AF"/>
    <w:rsid w:val="00A15F11"/>
    <w:rsid w:val="00A16CB9"/>
    <w:rsid w:val="00A1777C"/>
    <w:rsid w:val="00A2244D"/>
    <w:rsid w:val="00A22A69"/>
    <w:rsid w:val="00A25675"/>
    <w:rsid w:val="00A2734C"/>
    <w:rsid w:val="00A30D74"/>
    <w:rsid w:val="00A364BB"/>
    <w:rsid w:val="00A3670D"/>
    <w:rsid w:val="00A37200"/>
    <w:rsid w:val="00A37CC0"/>
    <w:rsid w:val="00A40005"/>
    <w:rsid w:val="00A40ABD"/>
    <w:rsid w:val="00A42154"/>
    <w:rsid w:val="00A423A7"/>
    <w:rsid w:val="00A43D76"/>
    <w:rsid w:val="00A466D6"/>
    <w:rsid w:val="00A53B1E"/>
    <w:rsid w:val="00A5429D"/>
    <w:rsid w:val="00A56FA5"/>
    <w:rsid w:val="00A57ED0"/>
    <w:rsid w:val="00A64DA6"/>
    <w:rsid w:val="00A66EC5"/>
    <w:rsid w:val="00A67604"/>
    <w:rsid w:val="00A71770"/>
    <w:rsid w:val="00A7211C"/>
    <w:rsid w:val="00A72C27"/>
    <w:rsid w:val="00A73E30"/>
    <w:rsid w:val="00A74E39"/>
    <w:rsid w:val="00A75F14"/>
    <w:rsid w:val="00A7626B"/>
    <w:rsid w:val="00A8646C"/>
    <w:rsid w:val="00A87C81"/>
    <w:rsid w:val="00A972DB"/>
    <w:rsid w:val="00AA1286"/>
    <w:rsid w:val="00AA1B46"/>
    <w:rsid w:val="00AA58ED"/>
    <w:rsid w:val="00AA5BC5"/>
    <w:rsid w:val="00AB13AA"/>
    <w:rsid w:val="00AB2127"/>
    <w:rsid w:val="00AB2758"/>
    <w:rsid w:val="00AB30CA"/>
    <w:rsid w:val="00AB3480"/>
    <w:rsid w:val="00AB35EB"/>
    <w:rsid w:val="00AB364C"/>
    <w:rsid w:val="00AB3658"/>
    <w:rsid w:val="00AB4FBA"/>
    <w:rsid w:val="00AB54D9"/>
    <w:rsid w:val="00AB57D5"/>
    <w:rsid w:val="00AB7E11"/>
    <w:rsid w:val="00AC114E"/>
    <w:rsid w:val="00AC1FFE"/>
    <w:rsid w:val="00AC25CD"/>
    <w:rsid w:val="00AC403F"/>
    <w:rsid w:val="00AC78B6"/>
    <w:rsid w:val="00AC7F59"/>
    <w:rsid w:val="00AD2A2C"/>
    <w:rsid w:val="00AD660E"/>
    <w:rsid w:val="00AD6617"/>
    <w:rsid w:val="00AD69BF"/>
    <w:rsid w:val="00AE0DF0"/>
    <w:rsid w:val="00AE2E36"/>
    <w:rsid w:val="00AE74E2"/>
    <w:rsid w:val="00AF0604"/>
    <w:rsid w:val="00AF6AA1"/>
    <w:rsid w:val="00B04F30"/>
    <w:rsid w:val="00B0546D"/>
    <w:rsid w:val="00B058E6"/>
    <w:rsid w:val="00B06035"/>
    <w:rsid w:val="00B06C59"/>
    <w:rsid w:val="00B100F9"/>
    <w:rsid w:val="00B10D69"/>
    <w:rsid w:val="00B1289D"/>
    <w:rsid w:val="00B17BC7"/>
    <w:rsid w:val="00B17DCD"/>
    <w:rsid w:val="00B21C2D"/>
    <w:rsid w:val="00B22937"/>
    <w:rsid w:val="00B24B14"/>
    <w:rsid w:val="00B25900"/>
    <w:rsid w:val="00B27E58"/>
    <w:rsid w:val="00B304CC"/>
    <w:rsid w:val="00B31986"/>
    <w:rsid w:val="00B32F81"/>
    <w:rsid w:val="00B350B7"/>
    <w:rsid w:val="00B3628B"/>
    <w:rsid w:val="00B364F8"/>
    <w:rsid w:val="00B37FEE"/>
    <w:rsid w:val="00B40302"/>
    <w:rsid w:val="00B47378"/>
    <w:rsid w:val="00B51530"/>
    <w:rsid w:val="00B532F1"/>
    <w:rsid w:val="00B53EEC"/>
    <w:rsid w:val="00B540C5"/>
    <w:rsid w:val="00B545BB"/>
    <w:rsid w:val="00B54A53"/>
    <w:rsid w:val="00B54C29"/>
    <w:rsid w:val="00B56A9E"/>
    <w:rsid w:val="00B56EFD"/>
    <w:rsid w:val="00B60A8F"/>
    <w:rsid w:val="00B6138A"/>
    <w:rsid w:val="00B6593E"/>
    <w:rsid w:val="00B66AB0"/>
    <w:rsid w:val="00B66B92"/>
    <w:rsid w:val="00B6749E"/>
    <w:rsid w:val="00B67E0B"/>
    <w:rsid w:val="00B7367B"/>
    <w:rsid w:val="00B7716D"/>
    <w:rsid w:val="00B80FDF"/>
    <w:rsid w:val="00B85028"/>
    <w:rsid w:val="00B866A2"/>
    <w:rsid w:val="00BA1F55"/>
    <w:rsid w:val="00BA33F5"/>
    <w:rsid w:val="00BA4F5B"/>
    <w:rsid w:val="00BA5B1C"/>
    <w:rsid w:val="00BB32AE"/>
    <w:rsid w:val="00BB4F7C"/>
    <w:rsid w:val="00BB6064"/>
    <w:rsid w:val="00BC2691"/>
    <w:rsid w:val="00BC4FC0"/>
    <w:rsid w:val="00BD0A7C"/>
    <w:rsid w:val="00BD2101"/>
    <w:rsid w:val="00BD729D"/>
    <w:rsid w:val="00BD7ADB"/>
    <w:rsid w:val="00BE0013"/>
    <w:rsid w:val="00BE1C51"/>
    <w:rsid w:val="00BE233D"/>
    <w:rsid w:val="00BE24F3"/>
    <w:rsid w:val="00BE3208"/>
    <w:rsid w:val="00BE4E82"/>
    <w:rsid w:val="00BE64B4"/>
    <w:rsid w:val="00BE7ADF"/>
    <w:rsid w:val="00BF04EF"/>
    <w:rsid w:val="00C00255"/>
    <w:rsid w:val="00C00B2F"/>
    <w:rsid w:val="00C0182D"/>
    <w:rsid w:val="00C0239D"/>
    <w:rsid w:val="00C04B53"/>
    <w:rsid w:val="00C064FD"/>
    <w:rsid w:val="00C07363"/>
    <w:rsid w:val="00C07398"/>
    <w:rsid w:val="00C10A94"/>
    <w:rsid w:val="00C11988"/>
    <w:rsid w:val="00C136F7"/>
    <w:rsid w:val="00C14F08"/>
    <w:rsid w:val="00C2714C"/>
    <w:rsid w:val="00C27EEB"/>
    <w:rsid w:val="00C32155"/>
    <w:rsid w:val="00C3349B"/>
    <w:rsid w:val="00C3453B"/>
    <w:rsid w:val="00C348E1"/>
    <w:rsid w:val="00C37787"/>
    <w:rsid w:val="00C47369"/>
    <w:rsid w:val="00C50668"/>
    <w:rsid w:val="00C50772"/>
    <w:rsid w:val="00C51769"/>
    <w:rsid w:val="00C5221F"/>
    <w:rsid w:val="00C6443F"/>
    <w:rsid w:val="00C6494A"/>
    <w:rsid w:val="00C65B43"/>
    <w:rsid w:val="00C6608B"/>
    <w:rsid w:val="00C662B2"/>
    <w:rsid w:val="00C73465"/>
    <w:rsid w:val="00C74966"/>
    <w:rsid w:val="00C75326"/>
    <w:rsid w:val="00C8405C"/>
    <w:rsid w:val="00C841EA"/>
    <w:rsid w:val="00C843A2"/>
    <w:rsid w:val="00C91827"/>
    <w:rsid w:val="00C91DA3"/>
    <w:rsid w:val="00C928E6"/>
    <w:rsid w:val="00C952D1"/>
    <w:rsid w:val="00C96560"/>
    <w:rsid w:val="00C96D95"/>
    <w:rsid w:val="00CA13D0"/>
    <w:rsid w:val="00CA626B"/>
    <w:rsid w:val="00CB31F3"/>
    <w:rsid w:val="00CB4FF7"/>
    <w:rsid w:val="00CB5B36"/>
    <w:rsid w:val="00CC05F7"/>
    <w:rsid w:val="00CC52BD"/>
    <w:rsid w:val="00CC640D"/>
    <w:rsid w:val="00CD042D"/>
    <w:rsid w:val="00CD0437"/>
    <w:rsid w:val="00CD23DA"/>
    <w:rsid w:val="00CD339E"/>
    <w:rsid w:val="00CD5EA3"/>
    <w:rsid w:val="00CD6281"/>
    <w:rsid w:val="00CD6496"/>
    <w:rsid w:val="00CE0A72"/>
    <w:rsid w:val="00CE281E"/>
    <w:rsid w:val="00CE3ADB"/>
    <w:rsid w:val="00CE5BE9"/>
    <w:rsid w:val="00CF047D"/>
    <w:rsid w:val="00CF64A2"/>
    <w:rsid w:val="00CF68CD"/>
    <w:rsid w:val="00D02D36"/>
    <w:rsid w:val="00D03B83"/>
    <w:rsid w:val="00D06061"/>
    <w:rsid w:val="00D06170"/>
    <w:rsid w:val="00D116AD"/>
    <w:rsid w:val="00D16890"/>
    <w:rsid w:val="00D17DD6"/>
    <w:rsid w:val="00D17FEC"/>
    <w:rsid w:val="00D2317E"/>
    <w:rsid w:val="00D237BC"/>
    <w:rsid w:val="00D23BB2"/>
    <w:rsid w:val="00D24E8F"/>
    <w:rsid w:val="00D26006"/>
    <w:rsid w:val="00D34D18"/>
    <w:rsid w:val="00D4171C"/>
    <w:rsid w:val="00D43CA7"/>
    <w:rsid w:val="00D44319"/>
    <w:rsid w:val="00D44BE9"/>
    <w:rsid w:val="00D53F80"/>
    <w:rsid w:val="00D55EF0"/>
    <w:rsid w:val="00D62080"/>
    <w:rsid w:val="00D626CB"/>
    <w:rsid w:val="00D62B64"/>
    <w:rsid w:val="00D64379"/>
    <w:rsid w:val="00D6461C"/>
    <w:rsid w:val="00D75E0D"/>
    <w:rsid w:val="00D75E22"/>
    <w:rsid w:val="00D80BA5"/>
    <w:rsid w:val="00D83A5A"/>
    <w:rsid w:val="00D83F24"/>
    <w:rsid w:val="00D86987"/>
    <w:rsid w:val="00D93AD0"/>
    <w:rsid w:val="00D94FCD"/>
    <w:rsid w:val="00D95746"/>
    <w:rsid w:val="00DA0166"/>
    <w:rsid w:val="00DA37E3"/>
    <w:rsid w:val="00DA6518"/>
    <w:rsid w:val="00DB10F5"/>
    <w:rsid w:val="00DB17AC"/>
    <w:rsid w:val="00DB3BE1"/>
    <w:rsid w:val="00DB71AB"/>
    <w:rsid w:val="00DC281F"/>
    <w:rsid w:val="00DC4DA9"/>
    <w:rsid w:val="00DC53E5"/>
    <w:rsid w:val="00DC5C9B"/>
    <w:rsid w:val="00DD0BA1"/>
    <w:rsid w:val="00DD31DD"/>
    <w:rsid w:val="00DD3E91"/>
    <w:rsid w:val="00DE1215"/>
    <w:rsid w:val="00DE288A"/>
    <w:rsid w:val="00DE61EA"/>
    <w:rsid w:val="00DF07C9"/>
    <w:rsid w:val="00DF1986"/>
    <w:rsid w:val="00DF2B5F"/>
    <w:rsid w:val="00DF35BB"/>
    <w:rsid w:val="00DF4342"/>
    <w:rsid w:val="00DF5A41"/>
    <w:rsid w:val="00E03D15"/>
    <w:rsid w:val="00E11AE0"/>
    <w:rsid w:val="00E13FDC"/>
    <w:rsid w:val="00E14DDB"/>
    <w:rsid w:val="00E14EFA"/>
    <w:rsid w:val="00E171D2"/>
    <w:rsid w:val="00E17CD6"/>
    <w:rsid w:val="00E20F3B"/>
    <w:rsid w:val="00E21795"/>
    <w:rsid w:val="00E218E1"/>
    <w:rsid w:val="00E26A5E"/>
    <w:rsid w:val="00E35CB9"/>
    <w:rsid w:val="00E35CCC"/>
    <w:rsid w:val="00E43B10"/>
    <w:rsid w:val="00E47881"/>
    <w:rsid w:val="00E53868"/>
    <w:rsid w:val="00E54E99"/>
    <w:rsid w:val="00E57310"/>
    <w:rsid w:val="00E62FFC"/>
    <w:rsid w:val="00E630C5"/>
    <w:rsid w:val="00E6342B"/>
    <w:rsid w:val="00E635B8"/>
    <w:rsid w:val="00E65AD7"/>
    <w:rsid w:val="00E67BD1"/>
    <w:rsid w:val="00E70136"/>
    <w:rsid w:val="00E7377F"/>
    <w:rsid w:val="00E74FA1"/>
    <w:rsid w:val="00E74FB9"/>
    <w:rsid w:val="00E824D6"/>
    <w:rsid w:val="00E9089F"/>
    <w:rsid w:val="00E91F1C"/>
    <w:rsid w:val="00E92D3C"/>
    <w:rsid w:val="00E94892"/>
    <w:rsid w:val="00E953BF"/>
    <w:rsid w:val="00E95AFA"/>
    <w:rsid w:val="00E95D26"/>
    <w:rsid w:val="00E96535"/>
    <w:rsid w:val="00EA0449"/>
    <w:rsid w:val="00EA4169"/>
    <w:rsid w:val="00EA4FEB"/>
    <w:rsid w:val="00EA5CDD"/>
    <w:rsid w:val="00EA7703"/>
    <w:rsid w:val="00EB092A"/>
    <w:rsid w:val="00EB1E61"/>
    <w:rsid w:val="00EB33FF"/>
    <w:rsid w:val="00EC0A0C"/>
    <w:rsid w:val="00EC19C2"/>
    <w:rsid w:val="00EC2F7F"/>
    <w:rsid w:val="00EC3FB6"/>
    <w:rsid w:val="00EC753E"/>
    <w:rsid w:val="00ED0783"/>
    <w:rsid w:val="00EE0868"/>
    <w:rsid w:val="00EE6B56"/>
    <w:rsid w:val="00EF0B36"/>
    <w:rsid w:val="00EF2DF0"/>
    <w:rsid w:val="00EF33C6"/>
    <w:rsid w:val="00EF7ABA"/>
    <w:rsid w:val="00F00515"/>
    <w:rsid w:val="00F00FA2"/>
    <w:rsid w:val="00F026F3"/>
    <w:rsid w:val="00F1195A"/>
    <w:rsid w:val="00F12D9B"/>
    <w:rsid w:val="00F15576"/>
    <w:rsid w:val="00F1579B"/>
    <w:rsid w:val="00F159CC"/>
    <w:rsid w:val="00F252D6"/>
    <w:rsid w:val="00F266B6"/>
    <w:rsid w:val="00F32D66"/>
    <w:rsid w:val="00F36B3E"/>
    <w:rsid w:val="00F37526"/>
    <w:rsid w:val="00F42F64"/>
    <w:rsid w:val="00F432E2"/>
    <w:rsid w:val="00F432F1"/>
    <w:rsid w:val="00F4642D"/>
    <w:rsid w:val="00F475DD"/>
    <w:rsid w:val="00F50691"/>
    <w:rsid w:val="00F53049"/>
    <w:rsid w:val="00F530C7"/>
    <w:rsid w:val="00F57BFE"/>
    <w:rsid w:val="00F60DB5"/>
    <w:rsid w:val="00F630C3"/>
    <w:rsid w:val="00F64D1C"/>
    <w:rsid w:val="00F657AB"/>
    <w:rsid w:val="00F66ECF"/>
    <w:rsid w:val="00F718C9"/>
    <w:rsid w:val="00F71925"/>
    <w:rsid w:val="00F72C15"/>
    <w:rsid w:val="00F73E2C"/>
    <w:rsid w:val="00F773B1"/>
    <w:rsid w:val="00F82184"/>
    <w:rsid w:val="00F8252F"/>
    <w:rsid w:val="00F82706"/>
    <w:rsid w:val="00F8597E"/>
    <w:rsid w:val="00F9083B"/>
    <w:rsid w:val="00F90B28"/>
    <w:rsid w:val="00F94E24"/>
    <w:rsid w:val="00F9687D"/>
    <w:rsid w:val="00FA28D7"/>
    <w:rsid w:val="00FA3134"/>
    <w:rsid w:val="00FA3D08"/>
    <w:rsid w:val="00FA3F6E"/>
    <w:rsid w:val="00FA56EC"/>
    <w:rsid w:val="00FA6367"/>
    <w:rsid w:val="00FB24B9"/>
    <w:rsid w:val="00FB383A"/>
    <w:rsid w:val="00FB449F"/>
    <w:rsid w:val="00FB58A9"/>
    <w:rsid w:val="00FB6417"/>
    <w:rsid w:val="00FC4A5B"/>
    <w:rsid w:val="00FC4F54"/>
    <w:rsid w:val="00FD27F4"/>
    <w:rsid w:val="00FD2F33"/>
    <w:rsid w:val="00FD318B"/>
    <w:rsid w:val="00FD5676"/>
    <w:rsid w:val="00FD7B24"/>
    <w:rsid w:val="00FE1054"/>
    <w:rsid w:val="00FE5CF0"/>
    <w:rsid w:val="00FF10F9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88DE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5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DE"/>
    <w:rPr>
      <w:sz w:val="24"/>
      <w:szCs w:val="24"/>
    </w:rPr>
  </w:style>
  <w:style w:type="paragraph" w:styleId="BalloonText">
    <w:name w:val="Balloon Text"/>
    <w:basedOn w:val="Normal"/>
    <w:link w:val="BalloonTextChar"/>
    <w:rsid w:val="0098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07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4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8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858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DE"/>
    <w:rPr>
      <w:sz w:val="24"/>
      <w:szCs w:val="24"/>
    </w:rPr>
  </w:style>
  <w:style w:type="paragraph" w:styleId="BalloonText">
    <w:name w:val="Balloon Text"/>
    <w:basedOn w:val="Normal"/>
    <w:link w:val="BalloonTextChar"/>
    <w:rsid w:val="0098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007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ghwaysengland.co.uk/a14-cambridge-to-huntingdon-improvement-scheme-home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RevNumber xmlns="a5c023b7-5ad4-493a-b18b-6b5485fac8f9">3</IMSRevNumber>
    <IMSOWOWReference xmlns="a5c023b7-5ad4-493a-b18b-6b5485fac8f9" xsi:nil="true"/>
    <faeb096e015a4a53954a06f8da649c53 xmlns="a5c023b7-5ad4-493a-b18b-6b5485fac8f9">
      <Terms xmlns="http://schemas.microsoft.com/office/infopath/2007/PartnerControls"/>
    </faeb096e015a4a53954a06f8da649c53>
    <IMSRevDate xmlns="a5c023b7-5ad4-493a-b18b-6b5485fac8f9">2018-11-08T00:00:00+00:00</IMSRevDate>
    <IMSRevisionComments xmlns="a5c023b7-5ad4-493a-b18b-6b5485fac8f9">* Moved function from Stakeholder Communications to Administration
* Function and Document owner updated
Authorised by Pam Hobson / Gwen Edmonds</IMSRevisionComments>
    <LinkForQRCode xmlns="afe67e6b-33da-474b-a114-68bc61d848ba">
      <Url>https://a14idt.sharepoint.com/sites/IMSSite/_layouts/15/wrkstat.aspx?List=afe67e6b-33da-474b-a114-68bc61d848ba&amp;WorkflowInstanceName=2b8c7c05-f69f-465c-958a-877348b01db2</Url>
      <Description>Stage 1</Description>
    </LinkForQRCode>
    <IMSDocumentReference xmlns="a5c023b7-5ad4-493a-b18b-6b5485fac8f9">ADMN-060-FM-006</IMSDocumentReference>
    <IMSDocOwner xmlns="a5c023b7-5ad4-493a-b18b-6b5485fac8f9">
      <UserInfo>
        <DisplayName>Gwen Edmonds</DisplayName>
        <AccountId>88</AccountId>
        <AccountType/>
      </UserInfo>
    </IMSDocOwner>
    <FlowformatLink xmlns="a5c023b7-5ad4-493a-b18b-6b5485fac8f9" xsi:nil="true"/>
    <IMSFunction xmlns="a5c023b7-5ad4-493a-b18b-6b5485fac8f9">31</IMSFunction>
    <IMSDocumentType xmlns="a5c023b7-5ad4-493a-b18b-6b5485fac8f9">3</IMSDocumentType>
    <IMSFunctionalOwner xmlns="a5c023b7-5ad4-493a-b18b-6b5485fac8f9">
      <UserInfo>
        <DisplayName>Mark Tootell</DisplayName>
        <AccountId>39</AccountId>
        <AccountType/>
      </UserInfo>
    </IMSFunctionalOwner>
    <LinkQRCode xmlns="a5c023b7-5ad4-493a-b18b-6b5485fac8f9">http://ims.a14.online?R=ADMN-060-FM-006</LinkQRCode>
    <TaxCatchAll xmlns="c102bb78-1d2a-43e2-9e45-6d8aafdd238d">
      <Value>359</Value>
      <Value>360</Value>
    </TaxCatchAll>
    <l55a128e03864e63b9fd83774891c746 xmlns="a5c023b7-5ad4-493a-b18b-6b5485fac8f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14 IDT Brand Guidelines</TermName>
          <TermId xmlns="http://schemas.microsoft.com/office/infopath/2007/PartnerControls">147aa642-a286-4643-b59c-0f2e9a7b46c8</TermId>
        </TermInfo>
        <TermInfo xmlns="http://schemas.microsoft.com/office/infopath/2007/PartnerControls">
          <TermName xmlns="http://schemas.microsoft.com/office/infopath/2007/PartnerControls">A14 Standard Templates</TermName>
          <TermId xmlns="http://schemas.microsoft.com/office/infopath/2007/PartnerControls">073f1f44-a791-494d-9933-5c7a004384e9</TermId>
        </TermInfo>
      </Terms>
    </l55a128e03864e63b9fd83774891c746>
    <OfflineAccess xmlns="afe67e6b-33da-474b-a114-68bc61d848ba">Internal Only</OfflineAccess>
    <Search_x0020_Tags xmlns="a5c023b7-5ad4-493a-b18b-6b5485fac8f9">template</Search_x0020_T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Document" ma:contentTypeID="0x01010055B444CC68A6D3438C7083B52FA9BB3600528DD5AB9F323840BDD55A37D086C44C" ma:contentTypeVersion="16" ma:contentTypeDescription="" ma:contentTypeScope="" ma:versionID="f94e19057932219e7e01c885b1039681">
  <xsd:schema xmlns:xsd="http://www.w3.org/2001/XMLSchema" xmlns:xs="http://www.w3.org/2001/XMLSchema" xmlns:p="http://schemas.microsoft.com/office/2006/metadata/properties" xmlns:ns2="a5c023b7-5ad4-493a-b18b-6b5485fac8f9" xmlns:ns3="c102bb78-1d2a-43e2-9e45-6d8aafdd238d" xmlns:ns4="afe67e6b-33da-474b-a114-68bc61d848ba" targetNamespace="http://schemas.microsoft.com/office/2006/metadata/properties" ma:root="true" ma:fieldsID="e7cffadfa2123b74fcc24bedfaacb834" ns2:_="" ns3:_="" ns4:_="">
    <xsd:import namespace="a5c023b7-5ad4-493a-b18b-6b5485fac8f9"/>
    <xsd:import namespace="c102bb78-1d2a-43e2-9e45-6d8aafdd238d"/>
    <xsd:import namespace="afe67e6b-33da-474b-a114-68bc61d848ba"/>
    <xsd:element name="properties">
      <xsd:complexType>
        <xsd:sequence>
          <xsd:element name="documentManagement">
            <xsd:complexType>
              <xsd:all>
                <xsd:element ref="ns2:IMSDocumentReference" minOccurs="0"/>
                <xsd:element ref="ns2:IMSDocumentType" minOccurs="0"/>
                <xsd:element ref="ns2:IMSFunction" minOccurs="0"/>
                <xsd:element ref="ns2:IMSDocOwner" minOccurs="0"/>
                <xsd:element ref="ns2:IMSFunctionalOwner" minOccurs="0"/>
                <xsd:element ref="ns2:IMSOWOWReference" minOccurs="0"/>
                <xsd:element ref="ns2:IMSRevDate" minOccurs="0"/>
                <xsd:element ref="ns2:IMSRevNumber" minOccurs="0"/>
                <xsd:element ref="ns2:IMSRevisionComments" minOccurs="0"/>
                <xsd:element ref="ns2:LinkQRCode" minOccurs="0"/>
                <xsd:element ref="ns2:FlowformatLink" minOccurs="0"/>
                <xsd:element ref="ns2:l55a128e03864e63b9fd83774891c746" minOccurs="0"/>
                <xsd:element ref="ns3:TaxCatchAll" minOccurs="0"/>
                <xsd:element ref="ns3:TaxCatchAllLabel" minOccurs="0"/>
                <xsd:element ref="ns2:faeb096e015a4a53954a06f8da649c53" minOccurs="0"/>
                <xsd:element ref="ns2:IMSDocumentType_x003a_Rank" minOccurs="0"/>
                <xsd:element ref="ns4:MediaServiceMetadata" minOccurs="0"/>
                <xsd:element ref="ns4:MediaServiceFastMetadata" minOccurs="0"/>
                <xsd:element ref="ns4:LinkForQRCode" minOccurs="0"/>
                <xsd:element ref="ns4:OfflineAccess" minOccurs="0"/>
                <xsd:element ref="ns2:SharedWithUsers" minOccurs="0"/>
                <xsd:element ref="ns2:SharedWithDetails" minOccurs="0"/>
                <xsd:element ref="ns4:MediaServiceAutoTags" minOccurs="0"/>
                <xsd:element ref="ns2:Search_x0020_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023b7-5ad4-493a-b18b-6b5485fac8f9" elementFormDefault="qualified">
    <xsd:import namespace="http://schemas.microsoft.com/office/2006/documentManagement/types"/>
    <xsd:import namespace="http://schemas.microsoft.com/office/infopath/2007/PartnerControls"/>
    <xsd:element name="IMSDocumentReference" ma:index="2" nillable="true" ma:displayName="IMSDocumentReference" ma:internalName="IMSDocumentReference">
      <xsd:simpleType>
        <xsd:restriction base="dms:Text">
          <xsd:maxLength value="255"/>
        </xsd:restriction>
      </xsd:simpleType>
    </xsd:element>
    <xsd:element name="IMSDocumentType" ma:index="3" nillable="true" ma:displayName="IMSDocumentType" ma:list="{60dd054a-4adf-418e-8e0d-e2789e92a703}" ma:internalName="IMSDocumentType" ma:showField="Title" ma:web="a5c023b7-5ad4-493a-b18b-6b5485fac8f9">
      <xsd:simpleType>
        <xsd:restriction base="dms:Lookup"/>
      </xsd:simpleType>
    </xsd:element>
    <xsd:element name="IMSFunction" ma:index="4" nillable="true" ma:displayName="IMSFunction" ma:list="{959e0974-8255-43b5-b764-bd313b0624bc}" ma:internalName="IMSFunction" ma:showField="Title" ma:web="a5c023b7-5ad4-493a-b18b-6b5485fac8f9">
      <xsd:simpleType>
        <xsd:restriction base="dms:Lookup"/>
      </xsd:simpleType>
    </xsd:element>
    <xsd:element name="IMSDocOwner" ma:index="5" nillable="true" ma:displayName="IMSDocOwner" ma:list="UserInfo" ma:SharePointGroup="0" ma:internalName="IMS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FunctionalOwner" ma:index="6" nillable="true" ma:displayName="IMSFunctionalOwner" ma:list="UserInfo" ma:SharePointGroup="0" ma:internalName="IMSFunctiona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OWOWReference" ma:index="7" nillable="true" ma:displayName="IMSOWOWReference" ma:internalName="IMSOWOWReference">
      <xsd:simpleType>
        <xsd:restriction base="dms:Text">
          <xsd:maxLength value="255"/>
        </xsd:restriction>
      </xsd:simpleType>
    </xsd:element>
    <xsd:element name="IMSRevDate" ma:index="8" nillable="true" ma:displayName="IMSRevDate" ma:format="DateOnly" ma:internalName="IMSRevDate">
      <xsd:simpleType>
        <xsd:restriction base="dms:DateTime"/>
      </xsd:simpleType>
    </xsd:element>
    <xsd:element name="IMSRevNumber" ma:index="9" nillable="true" ma:displayName="IMSRevNumber" ma:internalName="IMSRevNumber">
      <xsd:simpleType>
        <xsd:restriction base="dms:Text">
          <xsd:maxLength value="255"/>
        </xsd:restriction>
      </xsd:simpleType>
    </xsd:element>
    <xsd:element name="IMSRevisionComments" ma:index="10" nillable="true" ma:displayName="IMSRevisionComments" ma:internalName="IMSRevisionComments">
      <xsd:simpleType>
        <xsd:restriction base="dms:Note">
          <xsd:maxLength value="255"/>
        </xsd:restriction>
      </xsd:simpleType>
    </xsd:element>
    <xsd:element name="LinkQRCode" ma:index="11" nillable="true" ma:displayName="LinkQRCode" ma:internalName="LinkQRCode">
      <xsd:simpleType>
        <xsd:restriction base="dms:Text">
          <xsd:maxLength value="255"/>
        </xsd:restriction>
      </xsd:simpleType>
    </xsd:element>
    <xsd:element name="FlowformatLink" ma:index="12" nillable="true" ma:displayName="FlowformatLink" ma:internalName="FlowformatLink">
      <xsd:simpleType>
        <xsd:restriction base="dms:Text">
          <xsd:maxLength value="255"/>
        </xsd:restriction>
      </xsd:simpleType>
    </xsd:element>
    <xsd:element name="l55a128e03864e63b9fd83774891c746" ma:index="20" nillable="true" ma:taxonomy="true" ma:internalName="l55a128e03864e63b9fd83774891c746" ma:taxonomyFieldName="QuickLinkTopic" ma:displayName="QuickLinkTopic" ma:default="" ma:fieldId="{555a128e-0386-4e63-b9fd-83774891c746}" ma:taxonomyMulti="true" ma:sspId="0405d168-523d-4ee9-b2e4-18aab6f696fc" ma:termSetId="55d8bef3-d2ab-44d1-abe5-8721e17fe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eb096e015a4a53954a06f8da649c53" ma:index="24" nillable="true" ma:taxonomy="true" ma:internalName="faeb096e015a4a53954a06f8da649c53" ma:taxonomyFieldName="QuickLinkRole" ma:displayName="QuickLinkRole" ma:default="" ma:fieldId="{faeb096e-015a-4a53-954a-06f8da649c53}" ma:taxonomyMulti="true" ma:sspId="0405d168-523d-4ee9-b2e4-18aab6f696fc" ma:termSetId="11721648-63e4-47ca-8754-c87a773357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DocumentType_x003a_Rank" ma:index="25" nillable="true" ma:displayName="IMSDocumentType:Rank" ma:list="{60dd054a-4adf-418e-8e0d-e2789e92a703}" ma:internalName="IMSDocumentType_x003A_Rank" ma:readOnly="true" ma:showField="cwsh" ma:web="a5c023b7-5ad4-493a-b18b-6b5485fac8f9">
      <xsd:simpleType>
        <xsd:restriction base="dms:Lookup"/>
      </xsd:simple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arch_x0020_Tags" ma:index="33" nillable="true" ma:displayName="Search Tags" ma:internalName="Search_x0020_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bb78-1d2a-43e2-9e45-6d8aafdd238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description="" ma:hidden="true" ma:list="{46433296-32fc-40e6-834d-447a379b523e}" ma:internalName="TaxCatchAll" ma:showField="CatchAllData" ma:web="a5c023b7-5ad4-493a-b18b-6b5485fac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description="" ma:hidden="true" ma:list="{46433296-32fc-40e6-834d-447a379b523e}" ma:internalName="TaxCatchAllLabel" ma:readOnly="true" ma:showField="CatchAllDataLabel" ma:web="a5c023b7-5ad4-493a-b18b-6b5485fac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67e6b-33da-474b-a114-68bc61d84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LinkForQRCode" ma:index="28" nillable="true" ma:displayName="LinkForQRCode" ma:internalName="LinkForQRCo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fflineAccess" ma:index="29" nillable="true" ma:displayName="OfflineAccess" ma:default="Internal Only" ma:format="Dropdown" ma:internalName="OfflineAccess">
      <xsd:simpleType>
        <xsd:restriction base="dms:Choice">
          <xsd:enumeration value="Internal Only"/>
          <xsd:enumeration value="Offline – Live Only"/>
          <xsd:enumeration value="Offline – All to access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E6A4-635C-461D-AD61-8A869304B4E0}">
  <ds:schemaRefs>
    <ds:schemaRef ds:uri="http://schemas.microsoft.com/office/2006/documentManagement/types"/>
    <ds:schemaRef ds:uri="a5c023b7-5ad4-493a-b18b-6b5485fac8f9"/>
    <ds:schemaRef ds:uri="afe67e6b-33da-474b-a114-68bc61d848b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102bb78-1d2a-43e2-9e45-6d8aafdd238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B56BF7-B348-49BE-90D8-3A06CF990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49F87-BEFE-4F9D-B33A-7D8F05C9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023b7-5ad4-493a-b18b-6b5485fac8f9"/>
    <ds:schemaRef ds:uri="c102bb78-1d2a-43e2-9e45-6d8aafdd238d"/>
    <ds:schemaRef ds:uri="afe67e6b-33da-474b-a114-68bc61d84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4C016-18F6-4482-8973-2E3ED426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tter Head</vt:lpstr>
    </vt:vector>
  </TitlesOfParts>
  <Company>Highways Agenc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tter Head</dc:title>
  <dc:creator>Andrews, Iain</dc:creator>
  <cp:lastModifiedBy>James Macey</cp:lastModifiedBy>
  <cp:revision>2</cp:revision>
  <cp:lastPrinted>2015-04-02T12:52:00Z</cp:lastPrinted>
  <dcterms:created xsi:type="dcterms:W3CDTF">2019-10-01T09:54:00Z</dcterms:created>
  <dcterms:modified xsi:type="dcterms:W3CDTF">2019-10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444CC68A6D3438C7083B52FA9BB3600528DD5AB9F323840BDD55A37D086C44C</vt:lpwstr>
  </property>
  <property fmtid="{D5CDD505-2E9C-101B-9397-08002B2CF9AE}" pid="3" name="QuickLinkTopic">
    <vt:lpwstr>359;#A14 IDT Brand Guidelines|147aa642-a286-4643-b59c-0f2e9a7b46c8;#360;#A14 Standard Templates|073f1f44-a791-494d-9933-5c7a004384e9</vt:lpwstr>
  </property>
  <property fmtid="{D5CDD505-2E9C-101B-9397-08002B2CF9AE}" pid="4" name="QuickLinkRole">
    <vt:lpwstr/>
  </property>
  <property fmtid="{D5CDD505-2E9C-101B-9397-08002B2CF9AE}" pid="5" name="IMSVisibleToThirdParty">
    <vt:bool>false</vt:bool>
  </property>
</Properties>
</file>